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A0" w:rsidRDefault="00C033A0" w:rsidP="0044041C">
      <w:pPr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D31861" w:rsidRPr="00D31861" w:rsidRDefault="00D31861" w:rsidP="00D318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D31861">
        <w:rPr>
          <w:sz w:val="24"/>
          <w:szCs w:val="24"/>
        </w:rPr>
        <w:t xml:space="preserve">PATVIRTINTA </w:t>
      </w:r>
    </w:p>
    <w:p w:rsidR="00D31861" w:rsidRPr="00D31861" w:rsidRDefault="00D31861" w:rsidP="00D31861">
      <w:pPr>
        <w:rPr>
          <w:sz w:val="24"/>
          <w:szCs w:val="24"/>
        </w:rPr>
      </w:pPr>
      <w:r w:rsidRPr="00D31861">
        <w:rPr>
          <w:sz w:val="24"/>
          <w:szCs w:val="24"/>
        </w:rPr>
        <w:t xml:space="preserve">                                                                            </w:t>
      </w:r>
      <w:r w:rsidR="00AF21DB">
        <w:rPr>
          <w:sz w:val="24"/>
          <w:szCs w:val="24"/>
        </w:rPr>
        <w:t xml:space="preserve">                     Tauragės lopšelio-darželio</w:t>
      </w:r>
      <w:r w:rsidRPr="00D31861">
        <w:rPr>
          <w:sz w:val="24"/>
          <w:szCs w:val="24"/>
        </w:rPr>
        <w:t xml:space="preserve"> „Kodėlčius“ </w:t>
      </w:r>
    </w:p>
    <w:p w:rsidR="00D31861" w:rsidRPr="00D31861" w:rsidRDefault="00D31861" w:rsidP="00D31861">
      <w:pPr>
        <w:rPr>
          <w:sz w:val="24"/>
          <w:szCs w:val="24"/>
        </w:rPr>
      </w:pPr>
      <w:r w:rsidRPr="00D31861">
        <w:rPr>
          <w:sz w:val="24"/>
          <w:szCs w:val="24"/>
        </w:rPr>
        <w:t xml:space="preserve">                                                                                  </w:t>
      </w:r>
      <w:r w:rsidR="00AF21DB">
        <w:rPr>
          <w:sz w:val="24"/>
          <w:szCs w:val="24"/>
        </w:rPr>
        <w:t xml:space="preserve">               direktoriaus 2020  m. rugsėjo 18</w:t>
      </w:r>
      <w:r w:rsidRPr="00D31861">
        <w:rPr>
          <w:sz w:val="24"/>
          <w:szCs w:val="24"/>
        </w:rPr>
        <w:t xml:space="preserve"> d.</w:t>
      </w:r>
    </w:p>
    <w:p w:rsidR="00D31861" w:rsidRPr="00D31861" w:rsidRDefault="00D31861" w:rsidP="00D31861">
      <w:pPr>
        <w:rPr>
          <w:sz w:val="24"/>
          <w:szCs w:val="24"/>
        </w:rPr>
      </w:pPr>
      <w:r w:rsidRPr="00D31861">
        <w:rPr>
          <w:sz w:val="24"/>
          <w:szCs w:val="24"/>
        </w:rPr>
        <w:t xml:space="preserve">                                                                                  </w:t>
      </w:r>
      <w:r w:rsidR="00AF21DB">
        <w:rPr>
          <w:sz w:val="24"/>
          <w:szCs w:val="24"/>
        </w:rPr>
        <w:t xml:space="preserve">               įsakymu  Nr. V-116</w:t>
      </w:r>
    </w:p>
    <w:p w:rsidR="00D31861" w:rsidRPr="00D31861" w:rsidRDefault="00D31861" w:rsidP="00D31861">
      <w:pPr>
        <w:rPr>
          <w:sz w:val="24"/>
          <w:szCs w:val="24"/>
        </w:rPr>
      </w:pPr>
    </w:p>
    <w:p w:rsidR="00D31861" w:rsidRPr="00D31861" w:rsidRDefault="00D31861" w:rsidP="00D31861">
      <w:pPr>
        <w:rPr>
          <w:sz w:val="24"/>
          <w:szCs w:val="24"/>
        </w:rPr>
      </w:pPr>
    </w:p>
    <w:p w:rsidR="00D31861" w:rsidRPr="00D31861" w:rsidRDefault="00D31861" w:rsidP="00D31861">
      <w:pPr>
        <w:rPr>
          <w:sz w:val="24"/>
          <w:szCs w:val="24"/>
        </w:rPr>
      </w:pPr>
    </w:p>
    <w:p w:rsidR="00D31861" w:rsidRDefault="00D31861" w:rsidP="00D31861">
      <w:pPr>
        <w:rPr>
          <w:b/>
          <w:sz w:val="24"/>
          <w:szCs w:val="24"/>
        </w:rPr>
      </w:pPr>
      <w:r w:rsidRPr="00D31861">
        <w:rPr>
          <w:sz w:val="24"/>
          <w:szCs w:val="24"/>
        </w:rPr>
        <w:t xml:space="preserve">                         </w:t>
      </w:r>
      <w:r w:rsidRPr="00D31861">
        <w:rPr>
          <w:b/>
          <w:sz w:val="24"/>
          <w:szCs w:val="24"/>
        </w:rPr>
        <w:t>TAURAGĖS  LOPŠELIO-DARŽELIO  „KODĖLČIUS“</w:t>
      </w:r>
    </w:p>
    <w:p w:rsidR="00AF21DB" w:rsidRDefault="00AF21DB" w:rsidP="00D3186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SIRENGIMO  GALIMAM  UŽSIKRĖTIMO  VIRUSU  COVID-19  ATVEJUI</w:t>
      </w:r>
    </w:p>
    <w:p w:rsidR="00AF21DB" w:rsidRDefault="00AF21DB" w:rsidP="00D318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PRIEMONIŲ  IR  VEIKSMŲ  PLANAS</w:t>
      </w:r>
    </w:p>
    <w:p w:rsidR="00877BE9" w:rsidRDefault="00877BE9" w:rsidP="00D3186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2"/>
        <w:gridCol w:w="1701"/>
        <w:gridCol w:w="7365"/>
      </w:tblGrid>
      <w:tr w:rsidR="00877BE9" w:rsidTr="00877BE9">
        <w:tc>
          <w:tcPr>
            <w:tcW w:w="562" w:type="dxa"/>
          </w:tcPr>
          <w:p w:rsidR="00877BE9" w:rsidRPr="00877BE9" w:rsidRDefault="00877BE9" w:rsidP="00D31861">
            <w:pPr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701" w:type="dxa"/>
          </w:tcPr>
          <w:p w:rsidR="00877BE9" w:rsidRPr="00877BE9" w:rsidRDefault="00877BE9" w:rsidP="00877BE9">
            <w:pPr>
              <w:jc w:val="center"/>
              <w:rPr>
                <w:b/>
              </w:rPr>
            </w:pPr>
            <w:r>
              <w:rPr>
                <w:b/>
              </w:rPr>
              <w:t>Situacija</w:t>
            </w:r>
          </w:p>
        </w:tc>
        <w:tc>
          <w:tcPr>
            <w:tcW w:w="7365" w:type="dxa"/>
          </w:tcPr>
          <w:p w:rsidR="00877BE9" w:rsidRPr="00877BE9" w:rsidRDefault="00877BE9" w:rsidP="00877BE9">
            <w:pPr>
              <w:jc w:val="center"/>
              <w:rPr>
                <w:b/>
              </w:rPr>
            </w:pPr>
            <w:r>
              <w:rPr>
                <w:b/>
              </w:rPr>
              <w:t>Veiksmų  planas</w:t>
            </w:r>
          </w:p>
        </w:tc>
      </w:tr>
      <w:tr w:rsidR="00877BE9" w:rsidTr="00877BE9">
        <w:tc>
          <w:tcPr>
            <w:tcW w:w="562" w:type="dxa"/>
          </w:tcPr>
          <w:p w:rsidR="00877BE9" w:rsidRDefault="00877BE9" w:rsidP="0087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D4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BE9" w:rsidRPr="00877BE9" w:rsidRDefault="00877BE9" w:rsidP="00D31861">
            <w:pPr>
              <w:rPr>
                <w:sz w:val="24"/>
                <w:szCs w:val="24"/>
              </w:rPr>
            </w:pPr>
            <w:r w:rsidRPr="00877BE9">
              <w:rPr>
                <w:sz w:val="24"/>
                <w:szCs w:val="24"/>
              </w:rPr>
              <w:t>Jei darbuotojui</w:t>
            </w:r>
            <w:r>
              <w:rPr>
                <w:sz w:val="24"/>
                <w:szCs w:val="24"/>
              </w:rPr>
              <w:t xml:space="preserve"> patvirtinta COVID-19 liga</w:t>
            </w:r>
          </w:p>
        </w:tc>
        <w:tc>
          <w:tcPr>
            <w:tcW w:w="7365" w:type="dxa"/>
          </w:tcPr>
          <w:p w:rsidR="00877BE9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Likti namie, susisiekti su šeimos gydytoju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Telefonu (8</w:t>
            </w:r>
            <w:r w:rsidR="0033620E">
              <w:t> </w:t>
            </w:r>
            <w:r>
              <w:t>446</w:t>
            </w:r>
            <w:r w:rsidR="0033620E">
              <w:t>) 57710</w:t>
            </w:r>
            <w:bookmarkStart w:id="0" w:name="_GoBack"/>
            <w:bookmarkEnd w:id="0"/>
            <w:r>
              <w:t xml:space="preserve"> informuoti direktorių ir </w:t>
            </w:r>
            <w:r w:rsidR="00DD4E03">
              <w:t>pateikti informaciją apie kolega</w:t>
            </w:r>
            <w:r>
              <w:t>s ir ugdytinius su kuriai</w:t>
            </w:r>
            <w:r w:rsidR="00DD4E03">
              <w:t xml:space="preserve">s bendravo ilgiau nei 15 min. 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Susisiekus su NVSC pateikti visą prašomą informaciją ir vykdyti jo rekomend</w:t>
            </w:r>
            <w:r w:rsidR="00DD4E03">
              <w:t xml:space="preserve">acijas  </w:t>
            </w:r>
            <w:r w:rsidR="003F7B43">
              <w:t>NVSC tel. (85) 26 49676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Grįžti į darbą tik gavus gydytojo leidimą.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Direktorius nuotoliniu būdu informuoja visus įstaigos darbuotojus ir tėvus apie susidariusią  situaciją bei tolimesnius veiksmus.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Atliekama įstaigoje dezinfekcija autorizuotais biocidais ir vėdinimas (ne trumpiau kaip 15 min.).</w:t>
            </w:r>
          </w:p>
          <w:p w:rsid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Atšaukiami masiniai renginiai įstaigoje.</w:t>
            </w:r>
          </w:p>
          <w:p w:rsidR="00665223" w:rsidRPr="00665223" w:rsidRDefault="00665223" w:rsidP="00665223">
            <w:pPr>
              <w:pStyle w:val="ListParagraph"/>
              <w:numPr>
                <w:ilvl w:val="1"/>
                <w:numId w:val="44"/>
              </w:numPr>
            </w:pPr>
            <w:r>
              <w:t xml:space="preserve"> Direktorius organizuoja ugdymo procesą pagal NVSC specialistų rekomendacijas. </w:t>
            </w:r>
          </w:p>
        </w:tc>
      </w:tr>
      <w:tr w:rsidR="00877BE9" w:rsidTr="00877BE9">
        <w:tc>
          <w:tcPr>
            <w:tcW w:w="562" w:type="dxa"/>
          </w:tcPr>
          <w:p w:rsidR="00877BE9" w:rsidRDefault="00877BE9" w:rsidP="0087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D4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BE9" w:rsidRPr="00877BE9" w:rsidRDefault="00877BE9" w:rsidP="00D31861">
            <w:pPr>
              <w:rPr>
                <w:sz w:val="24"/>
                <w:szCs w:val="24"/>
              </w:rPr>
            </w:pPr>
            <w:r w:rsidRPr="00877BE9">
              <w:rPr>
                <w:sz w:val="24"/>
                <w:szCs w:val="24"/>
              </w:rPr>
              <w:t xml:space="preserve">Jei COVID-19 </w:t>
            </w:r>
            <w:r w:rsidR="00DD4E03">
              <w:rPr>
                <w:sz w:val="24"/>
                <w:szCs w:val="24"/>
              </w:rPr>
              <w:t xml:space="preserve">liga patvirtinta </w:t>
            </w:r>
            <w:r w:rsidRPr="00877BE9">
              <w:rPr>
                <w:sz w:val="24"/>
                <w:szCs w:val="24"/>
              </w:rPr>
              <w:t xml:space="preserve"> vaikui</w:t>
            </w:r>
          </w:p>
        </w:tc>
        <w:tc>
          <w:tcPr>
            <w:tcW w:w="7365" w:type="dxa"/>
          </w:tcPr>
          <w:p w:rsidR="00877BE9" w:rsidRDefault="003F7B43" w:rsidP="00D31861">
            <w:pPr>
              <w:rPr>
                <w:sz w:val="24"/>
                <w:szCs w:val="24"/>
              </w:rPr>
            </w:pPr>
            <w:r w:rsidRPr="003F7B43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Tėvai susisiekia su šeimos gydytoju ir lieka su vaiku namie.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ėvai telefonu informuoja įstaigos direktorių tel. 8 686 70396 arba 8 446 57710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NVSC specialistai susisiekia su tėvais per 24 val. nuo informacijos gavimo arba patys kreipiasi te. (85) 2649676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 Direktorius informuoja darbuotojus bei  tėvus (globėjus) apie susidariusią situaciją, atliekamus ir planuojamus atlikti veiksmus (nuotoliniu būdu).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 Įstaigoje atšaukiami visi planuojami masiniai renginiai.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 Atliekama dezinfekcija su autorizuotais biocidais bei vėdinimas lopšelio-darželio patalpose.</w:t>
            </w:r>
          </w:p>
          <w:p w:rsid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 Darbą atnaujina tie darbuotojai ir grupės, kurių neizoliavo NVSC.</w:t>
            </w:r>
          </w:p>
          <w:p w:rsidR="003F7B43" w:rsidRPr="003F7B43" w:rsidRDefault="003F7B4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 Vaikų grupės, esančios izoliacijoje, dirba nuotoliniu būdu.</w:t>
            </w:r>
          </w:p>
        </w:tc>
      </w:tr>
      <w:tr w:rsidR="00877BE9" w:rsidTr="00877BE9">
        <w:tc>
          <w:tcPr>
            <w:tcW w:w="562" w:type="dxa"/>
          </w:tcPr>
          <w:p w:rsidR="00877BE9" w:rsidRDefault="00877BE9" w:rsidP="0087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D4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BE9" w:rsidRPr="00877BE9" w:rsidRDefault="00877BE9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simptomai pasireiškia vaikui įstaigoje</w:t>
            </w:r>
          </w:p>
        </w:tc>
        <w:tc>
          <w:tcPr>
            <w:tcW w:w="7365" w:type="dxa"/>
          </w:tcPr>
          <w:p w:rsidR="00877BE9" w:rsidRDefault="00A13983" w:rsidP="00D31861">
            <w:pPr>
              <w:rPr>
                <w:sz w:val="24"/>
                <w:szCs w:val="24"/>
              </w:rPr>
            </w:pPr>
            <w:r w:rsidRPr="00A13983">
              <w:rPr>
                <w:sz w:val="24"/>
                <w:szCs w:val="24"/>
              </w:rPr>
              <w:t xml:space="preserve">3.1.  </w:t>
            </w:r>
            <w:r>
              <w:rPr>
                <w:sz w:val="24"/>
                <w:szCs w:val="24"/>
              </w:rPr>
              <w:t>Vaikas nedelsiant izoliuojamas medicinos kabinete su grupės mokytoja  ar sveikatos priežiūros specialistu iki atvykstant tėvams.</w:t>
            </w:r>
          </w:p>
          <w:p w:rsid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 Kviečiami tėvai (globėjai).</w:t>
            </w:r>
          </w:p>
          <w:p w:rsid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Dėl tolimesnių vaiko, kuriam pasireiškė būdingi COVID-19 simptomai, tėvams nurodo</w:t>
            </w:r>
            <w:r w:rsidR="00DD4E03">
              <w:rPr>
                <w:sz w:val="24"/>
                <w:szCs w:val="24"/>
              </w:rPr>
              <w:t>ma konsultuotis</w:t>
            </w:r>
            <w:r>
              <w:rPr>
                <w:sz w:val="24"/>
                <w:szCs w:val="24"/>
              </w:rPr>
              <w:t xml:space="preserve"> su šeimos gydytoju.</w:t>
            </w:r>
          </w:p>
          <w:p w:rsid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Atliekama grupėje ir kitose patalpose, kur buvo vaikas, dezinfekcija.</w:t>
            </w:r>
          </w:p>
          <w:p w:rsid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lpos vėdinamos ne trumpiau 15 min.</w:t>
            </w:r>
          </w:p>
          <w:p w:rsidR="00A13983" w:rsidRP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Atsakingas už COVID-19 ligos valdymą surenka informaciją ar nepasireiškė panašūs požymiai ir kitiems vaikams , darbuotojams. </w:t>
            </w:r>
          </w:p>
        </w:tc>
      </w:tr>
      <w:tr w:rsidR="00877BE9" w:rsidTr="00877BE9">
        <w:tc>
          <w:tcPr>
            <w:tcW w:w="562" w:type="dxa"/>
          </w:tcPr>
          <w:p w:rsidR="00877BE9" w:rsidRDefault="00877BE9" w:rsidP="0087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D4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BE9" w:rsidRPr="00877BE9" w:rsidRDefault="00877BE9" w:rsidP="00D31861">
            <w:pPr>
              <w:rPr>
                <w:sz w:val="24"/>
                <w:szCs w:val="24"/>
              </w:rPr>
            </w:pPr>
            <w:r w:rsidRPr="00877BE9">
              <w:rPr>
                <w:sz w:val="24"/>
                <w:szCs w:val="24"/>
              </w:rPr>
              <w:t>Jei simptomai</w:t>
            </w:r>
            <w:r>
              <w:rPr>
                <w:sz w:val="24"/>
                <w:szCs w:val="24"/>
              </w:rPr>
              <w:t xml:space="preserve"> pasireiškė įstaigoje darbuotojui</w:t>
            </w:r>
          </w:p>
        </w:tc>
        <w:tc>
          <w:tcPr>
            <w:tcW w:w="7365" w:type="dxa"/>
          </w:tcPr>
          <w:p w:rsidR="00A13983" w:rsidRDefault="00A13983" w:rsidP="00D31861">
            <w:pPr>
              <w:rPr>
                <w:sz w:val="24"/>
                <w:szCs w:val="24"/>
              </w:rPr>
            </w:pPr>
            <w:r w:rsidRPr="00A13983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 xml:space="preserve"> Už COVID-19 ligos valdymą atsakingas asmuo paduoda darbuotojui, kuriam pasireiškė būdingi simptomai,  medicininę kaukę.</w:t>
            </w:r>
          </w:p>
          <w:p w:rsidR="00A13983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 Paprašoma darbuotojo nedelsiant vykti į izoliavimo vietą  namuose ar  kitoje gyvenamojoje vietoje.</w:t>
            </w:r>
          </w:p>
          <w:p w:rsidR="00BE5426" w:rsidRDefault="00A1398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 Dėl tolimesnių veiksmų </w:t>
            </w:r>
            <w:r w:rsidR="00BE5426">
              <w:rPr>
                <w:sz w:val="24"/>
                <w:szCs w:val="24"/>
              </w:rPr>
              <w:t>darbuotojui nurodoma konsultuotis su šeimos gydytoju.</w:t>
            </w:r>
          </w:p>
          <w:p w:rsidR="00BE5426" w:rsidRDefault="00BE5426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  Atliekama dezinfekcija su autorizuotais biocidais ir vėdinamos patalpos, kuriose lankėsi sergantis asmuo.</w:t>
            </w:r>
          </w:p>
          <w:p w:rsidR="00877BE9" w:rsidRPr="00A13983" w:rsidRDefault="00BE5426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 Atsakingas asmuo už COVID-19 valdymą surenka informaciją ar nepasireiškė panašūs požymiai kitiems vaikams ar darbuotojams.</w:t>
            </w:r>
            <w:r w:rsidR="00A13983" w:rsidRPr="00A13983">
              <w:rPr>
                <w:sz w:val="24"/>
                <w:szCs w:val="24"/>
              </w:rPr>
              <w:t xml:space="preserve"> </w:t>
            </w:r>
          </w:p>
        </w:tc>
      </w:tr>
      <w:tr w:rsidR="00877BE9" w:rsidTr="00877BE9">
        <w:tc>
          <w:tcPr>
            <w:tcW w:w="562" w:type="dxa"/>
          </w:tcPr>
          <w:p w:rsidR="00877BE9" w:rsidRDefault="00877BE9" w:rsidP="0087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DD4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BE9" w:rsidRPr="00877BE9" w:rsidRDefault="00877BE9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įstaigos darbuotojas ar vaikas bendravo su asmeniu, kuriam patvirtinta COVID-19 liga</w:t>
            </w:r>
          </w:p>
        </w:tc>
        <w:tc>
          <w:tcPr>
            <w:tcW w:w="7365" w:type="dxa"/>
          </w:tcPr>
          <w:p w:rsidR="00877BE9" w:rsidRDefault="00BE5426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 Susisiekti su įstaigos direktoriumi tel. 8 446 57710 arba 8 686 70396 (arba el. p. adresu: </w:t>
            </w:r>
            <w:hyperlink r:id="rId8" w:history="1">
              <w:r w:rsidRPr="007E6B90">
                <w:rPr>
                  <w:rStyle w:val="Hyperlink"/>
                  <w:sz w:val="24"/>
                  <w:szCs w:val="24"/>
                </w:rPr>
                <w:t>darzeliskodelcius@gmail.com</w:t>
              </w:r>
            </w:hyperlink>
            <w:r>
              <w:rPr>
                <w:sz w:val="24"/>
                <w:szCs w:val="24"/>
              </w:rPr>
              <w:t>) ir informuoti apie susidariusią situaciją.</w:t>
            </w:r>
          </w:p>
          <w:p w:rsidR="00BE5426" w:rsidRDefault="00BE5426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 Informuoti NVSC </w:t>
            </w:r>
            <w:r w:rsidR="00A05B4A">
              <w:rPr>
                <w:sz w:val="24"/>
                <w:szCs w:val="24"/>
              </w:rPr>
              <w:t xml:space="preserve">specialistus apie turėjusį sąlyti tel. (85) 2649676 arba užpildyti sąlytį turėjusių asmenų anketą adresu: </w:t>
            </w:r>
            <w:hyperlink r:id="rId9" w:history="1">
              <w:r w:rsidR="00A05B4A" w:rsidRPr="007E6B90">
                <w:rPr>
                  <w:rStyle w:val="Hyperlink"/>
                  <w:sz w:val="24"/>
                  <w:szCs w:val="24"/>
                </w:rPr>
                <w:t>https://nvsc</w:t>
              </w:r>
            </w:hyperlink>
            <w:r w:rsidR="00DD4E03">
              <w:rPr>
                <w:sz w:val="24"/>
                <w:szCs w:val="24"/>
              </w:rPr>
              <w:t>. l</w:t>
            </w:r>
            <w:r w:rsidR="00A05B4A">
              <w:rPr>
                <w:sz w:val="24"/>
                <w:szCs w:val="24"/>
              </w:rPr>
              <w:t>t/ salyti-turejusių-asmenu-anketa.</w:t>
            </w:r>
          </w:p>
          <w:p w:rsidR="00A05B4A" w:rsidRDefault="00DD4E0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J</w:t>
            </w:r>
            <w:r w:rsidR="00A05B4A">
              <w:rPr>
                <w:sz w:val="24"/>
                <w:szCs w:val="24"/>
              </w:rPr>
              <w:t>ei pasireiškė COVID-19 ligos simptomas- nedelsiant kreiptis į šeimos gydytoją.</w:t>
            </w:r>
          </w:p>
          <w:p w:rsidR="00A05B4A" w:rsidRPr="00BE5426" w:rsidRDefault="00DD4E03" w:rsidP="00D3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L</w:t>
            </w:r>
            <w:r w:rsidR="00A05B4A">
              <w:rPr>
                <w:sz w:val="24"/>
                <w:szCs w:val="24"/>
              </w:rPr>
              <w:t>aikytis saviizoliacijos reikalavimų, kuriuos nustatė NVSC specialistai.</w:t>
            </w:r>
          </w:p>
        </w:tc>
      </w:tr>
    </w:tbl>
    <w:p w:rsidR="00877BE9" w:rsidRDefault="00877BE9" w:rsidP="00D31861">
      <w:pPr>
        <w:rPr>
          <w:b/>
          <w:sz w:val="24"/>
          <w:szCs w:val="24"/>
        </w:rPr>
      </w:pPr>
    </w:p>
    <w:p w:rsidR="00AF21DB" w:rsidRDefault="00AF21DB" w:rsidP="00D31861">
      <w:pPr>
        <w:rPr>
          <w:b/>
          <w:sz w:val="24"/>
          <w:szCs w:val="24"/>
        </w:rPr>
      </w:pPr>
    </w:p>
    <w:p w:rsidR="00AF21DB" w:rsidRDefault="00AF21DB" w:rsidP="00D31861">
      <w:pPr>
        <w:rPr>
          <w:b/>
          <w:sz w:val="24"/>
          <w:szCs w:val="24"/>
        </w:rPr>
      </w:pPr>
    </w:p>
    <w:p w:rsidR="00AF21DB" w:rsidRPr="00D31861" w:rsidRDefault="00AF21DB" w:rsidP="00D31861">
      <w:pPr>
        <w:rPr>
          <w:b/>
          <w:sz w:val="24"/>
          <w:szCs w:val="24"/>
        </w:rPr>
      </w:pPr>
    </w:p>
    <w:p w:rsidR="00565335" w:rsidRPr="00B12DC7" w:rsidRDefault="00565335" w:rsidP="00261BF5">
      <w:pPr>
        <w:rPr>
          <w:sz w:val="24"/>
          <w:szCs w:val="24"/>
        </w:rPr>
      </w:pPr>
    </w:p>
    <w:sectPr w:rsidR="00565335" w:rsidRPr="00B12DC7" w:rsidSect="006D71A2">
      <w:headerReference w:type="default" r:id="rId10"/>
      <w:headerReference w:type="first" r:id="rId11"/>
      <w:type w:val="continuous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34" w:rsidRDefault="00840134" w:rsidP="00595A65">
      <w:r>
        <w:separator/>
      </w:r>
    </w:p>
  </w:endnote>
  <w:endnote w:type="continuationSeparator" w:id="0">
    <w:p w:rsidR="00840134" w:rsidRDefault="00840134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34" w:rsidRDefault="00840134" w:rsidP="00595A65">
      <w:r>
        <w:separator/>
      </w:r>
    </w:p>
  </w:footnote>
  <w:footnote w:type="continuationSeparator" w:id="0">
    <w:p w:rsidR="00840134" w:rsidRDefault="00840134" w:rsidP="0059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836"/>
      <w:docPartObj>
        <w:docPartGallery w:val="Page Numbers (Top of Page)"/>
        <w:docPartUnique/>
      </w:docPartObj>
    </w:sdtPr>
    <w:sdtContent>
      <w:p w:rsidR="00D67263" w:rsidRDefault="00DE42B5">
        <w:pPr>
          <w:pStyle w:val="Header"/>
          <w:jc w:val="center"/>
        </w:pPr>
        <w:r>
          <w:rPr>
            <w:noProof/>
          </w:rPr>
          <w:fldChar w:fldCharType="begin"/>
        </w:r>
        <w:r w:rsidR="002051F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3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63" w:rsidRDefault="00D67263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4A712051"/>
    <w:multiLevelType w:val="multilevel"/>
    <w:tmpl w:val="17C8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2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6"/>
  </w:num>
  <w:num w:numId="4">
    <w:abstractNumId w:val="7"/>
  </w:num>
  <w:num w:numId="5">
    <w:abstractNumId w:val="38"/>
  </w:num>
  <w:num w:numId="6">
    <w:abstractNumId w:val="5"/>
  </w:num>
  <w:num w:numId="7">
    <w:abstractNumId w:val="2"/>
  </w:num>
  <w:num w:numId="8">
    <w:abstractNumId w:val="41"/>
  </w:num>
  <w:num w:numId="9">
    <w:abstractNumId w:val="20"/>
  </w:num>
  <w:num w:numId="10">
    <w:abstractNumId w:val="19"/>
  </w:num>
  <w:num w:numId="11">
    <w:abstractNumId w:val="16"/>
  </w:num>
  <w:num w:numId="12">
    <w:abstractNumId w:val="32"/>
  </w:num>
  <w:num w:numId="13">
    <w:abstractNumId w:val="27"/>
  </w:num>
  <w:num w:numId="14">
    <w:abstractNumId w:val="25"/>
  </w:num>
  <w:num w:numId="15">
    <w:abstractNumId w:val="1"/>
  </w:num>
  <w:num w:numId="16">
    <w:abstractNumId w:val="34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4"/>
  </w:num>
  <w:num w:numId="24">
    <w:abstractNumId w:val="8"/>
  </w:num>
  <w:num w:numId="25">
    <w:abstractNumId w:val="13"/>
  </w:num>
  <w:num w:numId="26">
    <w:abstractNumId w:val="23"/>
  </w:num>
  <w:num w:numId="27">
    <w:abstractNumId w:val="14"/>
  </w:num>
  <w:num w:numId="28">
    <w:abstractNumId w:val="10"/>
  </w:num>
  <w:num w:numId="29">
    <w:abstractNumId w:val="29"/>
  </w:num>
  <w:num w:numId="30">
    <w:abstractNumId w:val="40"/>
  </w:num>
  <w:num w:numId="31">
    <w:abstractNumId w:val="28"/>
  </w:num>
  <w:num w:numId="32">
    <w:abstractNumId w:val="3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2"/>
  </w:num>
  <w:num w:numId="36">
    <w:abstractNumId w:val="35"/>
  </w:num>
  <w:num w:numId="37">
    <w:abstractNumId w:val="18"/>
  </w:num>
  <w:num w:numId="38">
    <w:abstractNumId w:val="6"/>
  </w:num>
  <w:num w:numId="39">
    <w:abstractNumId w:val="4"/>
  </w:num>
  <w:num w:numId="40">
    <w:abstractNumId w:val="26"/>
  </w:num>
  <w:num w:numId="41">
    <w:abstractNumId w:val="12"/>
  </w:num>
  <w:num w:numId="42">
    <w:abstractNumId w:val="33"/>
  </w:num>
  <w:num w:numId="43">
    <w:abstractNumId w:val="15"/>
  </w:num>
  <w:num w:numId="4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D9F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64896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BB0"/>
    <w:rsid w:val="00084DF4"/>
    <w:rsid w:val="000852CD"/>
    <w:rsid w:val="00085AE2"/>
    <w:rsid w:val="00086AE5"/>
    <w:rsid w:val="00087216"/>
    <w:rsid w:val="000872BD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5059"/>
    <w:rsid w:val="000A6655"/>
    <w:rsid w:val="000A7A6B"/>
    <w:rsid w:val="000B10D5"/>
    <w:rsid w:val="000B33AF"/>
    <w:rsid w:val="000B38E4"/>
    <w:rsid w:val="000B526A"/>
    <w:rsid w:val="000B5EB9"/>
    <w:rsid w:val="000C7393"/>
    <w:rsid w:val="000D0028"/>
    <w:rsid w:val="000D0731"/>
    <w:rsid w:val="000D0C06"/>
    <w:rsid w:val="000D0D8C"/>
    <w:rsid w:val="000D17F6"/>
    <w:rsid w:val="000D1E3E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5174"/>
    <w:rsid w:val="001162B0"/>
    <w:rsid w:val="00116F28"/>
    <w:rsid w:val="0012160A"/>
    <w:rsid w:val="00122798"/>
    <w:rsid w:val="00122BA1"/>
    <w:rsid w:val="00123420"/>
    <w:rsid w:val="00126330"/>
    <w:rsid w:val="00126922"/>
    <w:rsid w:val="00126CF1"/>
    <w:rsid w:val="001302CC"/>
    <w:rsid w:val="00130591"/>
    <w:rsid w:val="00131A81"/>
    <w:rsid w:val="00133E1D"/>
    <w:rsid w:val="00133F6A"/>
    <w:rsid w:val="0013495B"/>
    <w:rsid w:val="00135AA1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E99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D5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165A"/>
    <w:rsid w:val="001F1AAF"/>
    <w:rsid w:val="001F21CD"/>
    <w:rsid w:val="001F34E8"/>
    <w:rsid w:val="001F3BC3"/>
    <w:rsid w:val="001F4528"/>
    <w:rsid w:val="001F5B3B"/>
    <w:rsid w:val="001F6C47"/>
    <w:rsid w:val="001F6E8B"/>
    <w:rsid w:val="001F7A63"/>
    <w:rsid w:val="00200AB0"/>
    <w:rsid w:val="002021C7"/>
    <w:rsid w:val="00202EB9"/>
    <w:rsid w:val="002051F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EF6"/>
    <w:rsid w:val="00334582"/>
    <w:rsid w:val="00334F7F"/>
    <w:rsid w:val="00335E2A"/>
    <w:rsid w:val="0033620E"/>
    <w:rsid w:val="003362E0"/>
    <w:rsid w:val="00337330"/>
    <w:rsid w:val="00340864"/>
    <w:rsid w:val="0034197D"/>
    <w:rsid w:val="00343024"/>
    <w:rsid w:val="003449FA"/>
    <w:rsid w:val="003537CB"/>
    <w:rsid w:val="00354203"/>
    <w:rsid w:val="003572E6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531E"/>
    <w:rsid w:val="003862F4"/>
    <w:rsid w:val="00386653"/>
    <w:rsid w:val="00386C1A"/>
    <w:rsid w:val="00386EDB"/>
    <w:rsid w:val="0038719E"/>
    <w:rsid w:val="00387A53"/>
    <w:rsid w:val="00387D67"/>
    <w:rsid w:val="00390499"/>
    <w:rsid w:val="00391999"/>
    <w:rsid w:val="003933AA"/>
    <w:rsid w:val="003933DF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7BE1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B43"/>
    <w:rsid w:val="003F7C4A"/>
    <w:rsid w:val="003F7C8D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59DB"/>
    <w:rsid w:val="004365EE"/>
    <w:rsid w:val="004366A2"/>
    <w:rsid w:val="0043693A"/>
    <w:rsid w:val="00436D81"/>
    <w:rsid w:val="00437ACB"/>
    <w:rsid w:val="0044002A"/>
    <w:rsid w:val="0044041C"/>
    <w:rsid w:val="00441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6A5F"/>
    <w:rsid w:val="00497491"/>
    <w:rsid w:val="00497841"/>
    <w:rsid w:val="004A1A20"/>
    <w:rsid w:val="004A26AC"/>
    <w:rsid w:val="004A39B7"/>
    <w:rsid w:val="004A3B4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254B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5C35"/>
    <w:rsid w:val="005073DE"/>
    <w:rsid w:val="00507E9D"/>
    <w:rsid w:val="005114B6"/>
    <w:rsid w:val="00513440"/>
    <w:rsid w:val="00514D81"/>
    <w:rsid w:val="005168DF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8F"/>
    <w:rsid w:val="0053693C"/>
    <w:rsid w:val="00537E9F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61D7"/>
    <w:rsid w:val="0057708B"/>
    <w:rsid w:val="00577210"/>
    <w:rsid w:val="0058243C"/>
    <w:rsid w:val="005830CF"/>
    <w:rsid w:val="00584F97"/>
    <w:rsid w:val="00586794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4CF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223"/>
    <w:rsid w:val="00665C02"/>
    <w:rsid w:val="0066784A"/>
    <w:rsid w:val="006708AC"/>
    <w:rsid w:val="00670A01"/>
    <w:rsid w:val="0067228F"/>
    <w:rsid w:val="00677062"/>
    <w:rsid w:val="00677B0C"/>
    <w:rsid w:val="0068199E"/>
    <w:rsid w:val="006824E6"/>
    <w:rsid w:val="00684AAC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52F"/>
    <w:rsid w:val="006A490A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110C"/>
    <w:rsid w:val="006F25C0"/>
    <w:rsid w:val="006F2BFC"/>
    <w:rsid w:val="006F2F2A"/>
    <w:rsid w:val="006F484B"/>
    <w:rsid w:val="006F53A3"/>
    <w:rsid w:val="007026C1"/>
    <w:rsid w:val="00702F60"/>
    <w:rsid w:val="007033B5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5D97"/>
    <w:rsid w:val="00766951"/>
    <w:rsid w:val="007719BF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7A6B"/>
    <w:rsid w:val="007B171A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0134"/>
    <w:rsid w:val="0084620E"/>
    <w:rsid w:val="00847E00"/>
    <w:rsid w:val="008517AF"/>
    <w:rsid w:val="00854533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77BE9"/>
    <w:rsid w:val="00880305"/>
    <w:rsid w:val="0088098E"/>
    <w:rsid w:val="00881A2A"/>
    <w:rsid w:val="00883054"/>
    <w:rsid w:val="00885BD0"/>
    <w:rsid w:val="008862F0"/>
    <w:rsid w:val="008876B9"/>
    <w:rsid w:val="00887778"/>
    <w:rsid w:val="00887F6F"/>
    <w:rsid w:val="00891250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AE7"/>
    <w:rsid w:val="008B2400"/>
    <w:rsid w:val="008B326E"/>
    <w:rsid w:val="008B4D05"/>
    <w:rsid w:val="008B55CE"/>
    <w:rsid w:val="008B5F1E"/>
    <w:rsid w:val="008B7770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113"/>
    <w:rsid w:val="0097445F"/>
    <w:rsid w:val="00974E4A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5238"/>
    <w:rsid w:val="00996473"/>
    <w:rsid w:val="009972A7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2972"/>
    <w:rsid w:val="00A03BDA"/>
    <w:rsid w:val="00A0568E"/>
    <w:rsid w:val="00A05B4A"/>
    <w:rsid w:val="00A06E02"/>
    <w:rsid w:val="00A0755D"/>
    <w:rsid w:val="00A0771B"/>
    <w:rsid w:val="00A10866"/>
    <w:rsid w:val="00A10D06"/>
    <w:rsid w:val="00A10DA8"/>
    <w:rsid w:val="00A13983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119"/>
    <w:rsid w:val="00A42E47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1D9C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6595"/>
    <w:rsid w:val="00AC711F"/>
    <w:rsid w:val="00AC754F"/>
    <w:rsid w:val="00AC773F"/>
    <w:rsid w:val="00AD3290"/>
    <w:rsid w:val="00AD3629"/>
    <w:rsid w:val="00AD4617"/>
    <w:rsid w:val="00AD5CB3"/>
    <w:rsid w:val="00AD60AB"/>
    <w:rsid w:val="00AD74F8"/>
    <w:rsid w:val="00AE1DA5"/>
    <w:rsid w:val="00AE31FD"/>
    <w:rsid w:val="00AE35AC"/>
    <w:rsid w:val="00AE3A21"/>
    <w:rsid w:val="00AE3C99"/>
    <w:rsid w:val="00AE7655"/>
    <w:rsid w:val="00AE7B1A"/>
    <w:rsid w:val="00AE7C31"/>
    <w:rsid w:val="00AF21DB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2195F"/>
    <w:rsid w:val="00B21CBC"/>
    <w:rsid w:val="00B23D76"/>
    <w:rsid w:val="00B24647"/>
    <w:rsid w:val="00B25196"/>
    <w:rsid w:val="00B25D3E"/>
    <w:rsid w:val="00B268F1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3E5D"/>
    <w:rsid w:val="00BA41A8"/>
    <w:rsid w:val="00BA5996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26"/>
    <w:rsid w:val="00BE54D3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B07"/>
    <w:rsid w:val="00C033A0"/>
    <w:rsid w:val="00C03AEF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2127"/>
    <w:rsid w:val="00C52158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2012F"/>
    <w:rsid w:val="00D208A1"/>
    <w:rsid w:val="00D21DEF"/>
    <w:rsid w:val="00D2576E"/>
    <w:rsid w:val="00D308E2"/>
    <w:rsid w:val="00D31861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7081"/>
    <w:rsid w:val="00D87D4C"/>
    <w:rsid w:val="00D90DEE"/>
    <w:rsid w:val="00D9394A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4886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2AE"/>
    <w:rsid w:val="00DD4BDF"/>
    <w:rsid w:val="00DD4E03"/>
    <w:rsid w:val="00DD553C"/>
    <w:rsid w:val="00DD6B38"/>
    <w:rsid w:val="00DD79F0"/>
    <w:rsid w:val="00DE0D3B"/>
    <w:rsid w:val="00DE28F4"/>
    <w:rsid w:val="00DE42B5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684"/>
    <w:rsid w:val="00E83981"/>
    <w:rsid w:val="00E8464F"/>
    <w:rsid w:val="00E85119"/>
    <w:rsid w:val="00E861C9"/>
    <w:rsid w:val="00E86D22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71A0"/>
    <w:rsid w:val="00ED7AEA"/>
    <w:rsid w:val="00EE27D3"/>
    <w:rsid w:val="00EE48B5"/>
    <w:rsid w:val="00EE5EB0"/>
    <w:rsid w:val="00EE60E4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5FD4"/>
    <w:rsid w:val="00F063DE"/>
    <w:rsid w:val="00F072A9"/>
    <w:rsid w:val="00F078ED"/>
    <w:rsid w:val="00F1000A"/>
    <w:rsid w:val="00F115C8"/>
    <w:rsid w:val="00F14FB3"/>
    <w:rsid w:val="00F16729"/>
    <w:rsid w:val="00F218C7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10E6"/>
    <w:rsid w:val="00FD1465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  <w:style w:type="character" w:customStyle="1" w:styleId="Heading4Char">
    <w:name w:val="Heading 4 Char"/>
    <w:basedOn w:val="DefaultParagraphFont"/>
    <w:link w:val="Heading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DefaultParagraphFont"/>
    <w:rsid w:val="00B14190"/>
  </w:style>
  <w:style w:type="character" w:customStyle="1" w:styleId="ingquantity">
    <w:name w:val="ing_quantity"/>
    <w:basedOn w:val="DefaultParagraphFont"/>
    <w:rsid w:val="00B14190"/>
  </w:style>
  <w:style w:type="character" w:customStyle="1" w:styleId="ingnote">
    <w:name w:val="ing_note"/>
    <w:basedOn w:val="DefaultParagraphFont"/>
    <w:rsid w:val="00B14190"/>
  </w:style>
  <w:style w:type="paragraph" w:customStyle="1" w:styleId="pi-1emeasmca">
    <w:name w:val="pi-1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DefaultParagraphFont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kodelci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vsc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94A2-FCD8-4504-8420-3DA87BD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7</cp:lastModifiedBy>
  <cp:revision>2</cp:revision>
  <cp:lastPrinted>2020-09-28T09:14:00Z</cp:lastPrinted>
  <dcterms:created xsi:type="dcterms:W3CDTF">2020-09-29T09:10:00Z</dcterms:created>
  <dcterms:modified xsi:type="dcterms:W3CDTF">2020-09-29T09:10:00Z</dcterms:modified>
</cp:coreProperties>
</file>